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E902B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ABFC21B" wp14:editId="1ECEE180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51EB022B" wp14:editId="3FBF035D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8392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45F03FBF" w14:textId="19F4F242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2F385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2CCA55B5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46D9FE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25CBEC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0D1717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3BBEF2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1931D7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99DC8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AEBFB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FE066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479FD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CBC47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3CB60A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2068F0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6687B8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71711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0C51A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A451E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E6B82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34651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174640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EEDABE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B022B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291C8392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45F03FBF" w14:textId="19F4F242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2F385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2CCA55B5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46D9FE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25CBEC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0D1717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3BBEF2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F1931D7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499DC8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DAEBFB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FE066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479FD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DCBC47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D3CB60A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D2068F0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F6687B8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B71711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A0C51A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A451E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E6B82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D34651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174640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DEEDABE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0D52A" wp14:editId="3B2E5F96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AB346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4ECC635D" w14:textId="77777777" w:rsidR="00285399" w:rsidRDefault="00636E56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SIMETRIA CLÍNICA PARA RADIOTERAPIA</w:t>
                            </w:r>
                          </w:p>
                          <w:p w14:paraId="120CC5F2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12A29E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D52A"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N7GgIAADQ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" filled="f" stroked="f" strokeweight=".5pt">
                <v:textbox>
                  <w:txbxContent>
                    <w:p w14:paraId="6A4AB346" w14:textId="77777777"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14:paraId="4ECC635D" w14:textId="77777777" w:rsidR="00285399" w:rsidRDefault="00636E56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DOSIMETRIA CLÍNICA PARA RADIOTERAPIA</w:t>
                      </w:r>
                    </w:p>
                    <w:p w14:paraId="120CC5F2" w14:textId="77777777"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12A29E" w14:textId="77777777"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7D15C139" wp14:editId="46A2AFB4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A3B59F0" wp14:editId="01F64C52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43D1F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38D9AC86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11BC577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7522D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C6501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FAA4B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8D240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ACEA0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9B659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95115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C64AD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32AC1E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01DEB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C97722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EC21BB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D6B64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1AEC1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DF7688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D3333F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61CAD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AF2A2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59F0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" filled="f" stroked="f">
                <v:textbox>
                  <w:txbxContent>
                    <w:p w14:paraId="54F43D1F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14:paraId="38D9AC86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14:paraId="11BC577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17522D7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C6501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FAA4B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8D240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EACEA0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A9B659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695115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FC64AD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532AC1E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401DEB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C97722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9EC21BB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2D6B64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21AEC1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DDF7688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D3333F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61CAD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AF2A2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0DA8A21" wp14:editId="3AF1F180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D195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04F799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9BAACF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6AF49559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4412627B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1058D8EF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8710E8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A06414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2C3E43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5D78D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F29F1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CED36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92102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81B4C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011A9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6727EA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733A6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94B864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72C3E5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D213C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4DFFEE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601551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1EA5AF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C6FB92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8A21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" filled="f" stroked="f">
                <v:textbox>
                  <w:txbxContent>
                    <w:p w14:paraId="1DD0D195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04F799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9BAACF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14:paraId="6AF49559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14:paraId="4412627B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14:paraId="1058D8EF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B8710E8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7A06414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F2C3E43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F5D78DE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F29F1D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9CED36E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E92102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481B4C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011A9E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86727EA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8733A69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794B864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72C3E5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0D213C9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64DFFEE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9601551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61EA5AF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0C6FB92" w14:textId="77777777"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514D6B35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2216A2D4" w14:textId="77777777" w:rsidR="0052777F" w:rsidRPr="0052777F" w:rsidRDefault="0052777F" w:rsidP="007F4582">
      <w:pPr>
        <w:pStyle w:val="Corpodetexto"/>
        <w:spacing w:before="11"/>
        <w:ind w:right="-7"/>
      </w:pPr>
    </w:p>
    <w:p w14:paraId="597158EF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6C6DB25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475EEA67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F53399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56D4932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341EBF80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1AA5540A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5395C27F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3536B30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636E56">
        <w:rPr>
          <w:rFonts w:ascii="Arial" w:hAnsi="Arial" w:cs="Arial"/>
          <w:color w:val="000000"/>
        </w:rPr>
        <w:t>Dosimetria Clínica para Radioterapia</w:t>
      </w:r>
      <w:r>
        <w:rPr>
          <w:rFonts w:ascii="Arial" w:hAnsi="Arial" w:cs="Arial"/>
          <w:color w:val="000000"/>
        </w:rPr>
        <w:t>.</w:t>
      </w:r>
    </w:p>
    <w:p w14:paraId="2243DD3E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08B4DF8" w14:textId="670221B4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1B3AF0A6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3F2EC3B5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016C176" w14:textId="77777777" w:rsidR="00CA42AB" w:rsidRDefault="00CA42AB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04088305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5596FE4E" w14:textId="77777777" w:rsidR="00285399" w:rsidRDefault="00285399" w:rsidP="00285399"/>
    <w:p w14:paraId="1CA6D34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4703B2A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73EA113A" w14:textId="77777777" w:rsidR="00285399" w:rsidRDefault="00285399" w:rsidP="00285399"/>
    <w:p w14:paraId="75A3C65E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>CATALOGAÇÃO NA FONTE</w:t>
      </w:r>
    </w:p>
    <w:p w14:paraId="26FDFE5C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913CCC9" w14:textId="77777777" w:rsidR="00285399" w:rsidRDefault="00285399" w:rsidP="00285399">
      <w:pPr>
        <w:spacing w:after="240"/>
      </w:pPr>
    </w:p>
    <w:p w14:paraId="07A43229" w14:textId="57D3F58B" w:rsidR="00285399" w:rsidRDefault="00285399" w:rsidP="00285399">
      <w:pPr>
        <w:pStyle w:val="NormalWeb"/>
        <w:spacing w:before="0" w:beforeAutospacing="0" w:after="0" w:afterAutospacing="0"/>
        <w:jc w:val="center"/>
      </w:pPr>
    </w:p>
    <w:p w14:paraId="4124FB2D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6F95D3EF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2C4D499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141CD6F7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316F6BFE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1A8EB3D6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61F064B1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</w:p>
    <w:p w14:paraId="5E53D7A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51851D7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7AC7A14F" w14:textId="77777777" w:rsidR="00285399" w:rsidRDefault="00285399" w:rsidP="00285399"/>
    <w:p w14:paraId="5784606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0C73A125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4AF9CBB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6C097CC1" w14:textId="77777777" w:rsidR="00285399" w:rsidRDefault="00285399" w:rsidP="00285399"/>
    <w:p w14:paraId="4303DE51" w14:textId="77777777" w:rsidR="00CA42AB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CA42AB">
        <w:rPr>
          <w:rFonts w:ascii="Arial" w:hAnsi="Arial" w:cs="Arial"/>
          <w:color w:val="000000"/>
        </w:rPr>
        <w:t>Dosimetria Clínica para Radioterapia.</w:t>
      </w:r>
    </w:p>
    <w:p w14:paraId="067499FA" w14:textId="77777777" w:rsidR="00285399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4243C96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3D92A6D3" w14:textId="77777777" w:rsidR="00285399" w:rsidRDefault="00285399" w:rsidP="00285399"/>
    <w:p w14:paraId="3E16B2C9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07D5A376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29ECA290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762526BB" w14:textId="77777777" w:rsidR="00285399" w:rsidRDefault="00285399" w:rsidP="00285399"/>
    <w:p w14:paraId="0A4BCB86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18CB8343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527761ED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48F4B0F7" w14:textId="77777777" w:rsidR="00285399" w:rsidRDefault="00285399" w:rsidP="00285399"/>
    <w:p w14:paraId="6E35D4D6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2232FF2B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1973DDFB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0D1792FF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C6EE593" w14:textId="77777777" w:rsidR="00285399" w:rsidRDefault="00285399" w:rsidP="00285399">
      <w:pPr>
        <w:spacing w:after="240"/>
      </w:pPr>
    </w:p>
    <w:p w14:paraId="256A274C" w14:textId="77777777" w:rsidR="00CA42AB" w:rsidRDefault="00CA42AB" w:rsidP="00285399">
      <w:pPr>
        <w:spacing w:after="240"/>
      </w:pPr>
    </w:p>
    <w:p w14:paraId="747261DA" w14:textId="77777777" w:rsidR="00CA42AB" w:rsidRDefault="00CA42AB" w:rsidP="00285399">
      <w:pPr>
        <w:spacing w:after="240"/>
      </w:pPr>
    </w:p>
    <w:p w14:paraId="6320E0D4" w14:textId="77777777" w:rsidR="00CA42AB" w:rsidRDefault="00CA42AB" w:rsidP="00285399">
      <w:pPr>
        <w:spacing w:after="240"/>
      </w:pPr>
    </w:p>
    <w:p w14:paraId="7F5E0FEF" w14:textId="77777777" w:rsidR="008F776B" w:rsidRDefault="008F776B" w:rsidP="00285399">
      <w:pPr>
        <w:spacing w:after="240"/>
      </w:pPr>
    </w:p>
    <w:p w14:paraId="56964BBE" w14:textId="77777777" w:rsidR="003F0915" w:rsidRDefault="003F0915" w:rsidP="00285399">
      <w:pPr>
        <w:spacing w:after="240"/>
      </w:pPr>
    </w:p>
    <w:p w14:paraId="5EE4A50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049C7BDB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02482068" w14:textId="77777777" w:rsidR="003F0915" w:rsidRDefault="003F0915" w:rsidP="00285399">
      <w:pPr>
        <w:pStyle w:val="NormalWeb"/>
        <w:spacing w:before="0" w:beforeAutospacing="0" w:after="0" w:afterAutospacing="0"/>
        <w:jc w:val="center"/>
      </w:pPr>
    </w:p>
    <w:p w14:paraId="240FF0D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RESUMO</w:t>
      </w:r>
    </w:p>
    <w:p w14:paraId="1296AD98" w14:textId="797FB8B3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2F38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CA42AB">
        <w:rPr>
          <w:rFonts w:ascii="Arial" w:hAnsi="Arial" w:cs="Arial"/>
          <w:color w:val="000000"/>
        </w:rPr>
        <w:t>Dosimetria Clínica em Radioterapi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398E49A8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22AC76A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4D514048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411BF2E8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68428592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5B0B235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5573FE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F3C755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D6D4E7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567DAE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C44FE0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DD1F18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A2D02F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BD6CB7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A486E1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7B37A3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B64430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06B720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5024945" w14:textId="77777777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43C17D8F" w14:textId="33DD97C0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2F38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CA42AB">
        <w:rPr>
          <w:rFonts w:ascii="Arial" w:hAnsi="Arial" w:cs="Arial"/>
          <w:color w:val="000000"/>
        </w:rPr>
        <w:t>Dosimetria Clínica em Radioterapi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70FAB834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5D799A4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1D1F70BA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5A34637D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26D99D09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056A27F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48B92A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985264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41A019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04BC574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86DDD1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9C7BD6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EBB0B6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8B0BA6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EEC727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FEFFFAB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530250D" w14:textId="77777777" w:rsidR="00CA42AB" w:rsidRDefault="00CA42AB" w:rsidP="00285399">
      <w:pPr>
        <w:pStyle w:val="NormalWeb"/>
        <w:spacing w:before="240" w:beforeAutospacing="0" w:after="240" w:afterAutospacing="0"/>
      </w:pPr>
    </w:p>
    <w:p w14:paraId="030A4D2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D3E7416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FF83C33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112A3098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0A65708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96F65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C740C4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B0859A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6B8E1F0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099EE4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C57562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D91559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3C186DE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495C2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7624EA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170B68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5B4E8A7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03C3A1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18D46A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3DCDE7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42A6A58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F22C2E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39C29A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F6D0BF" w14:textId="77777777" w:rsidR="00285399" w:rsidRDefault="00285399"/>
          <w:p w14:paraId="6FB30A7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1264D96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E29A5A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EC3ED0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D69E43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7797AE9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1F488D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32DD8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3693EB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608F880A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110AC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5D84CB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604C89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6270B64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D62E34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5B5764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8856A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3F424A8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90DC6C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0901D0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B69A1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415FC32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D33207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728C1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E75343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0D3CB45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CE34A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C6350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4ECD89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3836712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CDEADD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5BFFB3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114DB8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16C67B6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B9FDE5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F210B5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BCE5B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4C94D06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778B59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CDA80B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58A100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20925BB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40CCC5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A07671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90BB10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3B3877B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9D63C7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DACD7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70A24F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6E596687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56520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94704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BA499C0" w14:textId="77777777" w:rsidR="00285399" w:rsidRDefault="00285399"/>
          <w:p w14:paraId="74AB654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306FC23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6BF2E1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F59367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C8AB5D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750C1D7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A79A2A6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76193C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56EC1C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2258D33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CD3774E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794EF2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77A6D8AB" w14:textId="77777777" w:rsidR="00285399" w:rsidRDefault="00285399"/>
          <w:p w14:paraId="56D318D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B6D191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23679205" w14:textId="77777777" w:rsidR="00285399" w:rsidRDefault="00285399"/>
          <w:p w14:paraId="5759929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78A440DD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4AAC4B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6493FA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31BB2B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3ACB4B3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059606F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FD56FC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A2EA70D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6399D0D0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410ED8C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75DDA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CC59961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3F1F0DAC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EECACB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8AA59D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4689BE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47FE4AF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55C5C8C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357314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309BF58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7A36355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18DCD5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0AD7D2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30677FF" w14:textId="77777777" w:rsidR="00285399" w:rsidRDefault="00285399"/>
        </w:tc>
      </w:tr>
    </w:tbl>
    <w:p w14:paraId="0CAA5F26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F10DBFD" w14:textId="77777777" w:rsidR="00285399" w:rsidRDefault="00285399" w:rsidP="00285399"/>
    <w:p w14:paraId="44D4790A" w14:textId="77777777" w:rsidR="00285399" w:rsidRDefault="00285399" w:rsidP="00285399"/>
    <w:p w14:paraId="26343F7D" w14:textId="77777777" w:rsidR="00285399" w:rsidRDefault="00285399" w:rsidP="00285399"/>
    <w:p w14:paraId="3D74637F" w14:textId="77777777" w:rsidR="00285399" w:rsidRDefault="00285399" w:rsidP="00285399"/>
    <w:p w14:paraId="3519C4BF" w14:textId="77777777" w:rsidR="00285399" w:rsidRDefault="00285399" w:rsidP="00285399"/>
    <w:p w14:paraId="389DA369" w14:textId="77777777" w:rsidR="00285399" w:rsidRDefault="00285399" w:rsidP="00285399"/>
    <w:p w14:paraId="1292CCB0" w14:textId="77777777" w:rsidR="00285399" w:rsidRDefault="00285399" w:rsidP="00285399"/>
    <w:p w14:paraId="24C331BD" w14:textId="77777777" w:rsidR="00285399" w:rsidRDefault="00285399" w:rsidP="00285399"/>
    <w:p w14:paraId="6F57E32B" w14:textId="77777777" w:rsidR="00285399" w:rsidRDefault="00285399" w:rsidP="00285399"/>
    <w:p w14:paraId="19B2DBB7" w14:textId="77777777" w:rsidR="00285399" w:rsidRDefault="00285399" w:rsidP="00285399"/>
    <w:p w14:paraId="7DA3AEF4" w14:textId="77777777" w:rsidR="00285399" w:rsidRDefault="00285399" w:rsidP="00285399"/>
    <w:p w14:paraId="0B7BBEAE" w14:textId="77777777" w:rsidR="00285399" w:rsidRDefault="00285399" w:rsidP="00285399"/>
    <w:p w14:paraId="254ECC64" w14:textId="77777777" w:rsidR="00285399" w:rsidRDefault="00285399" w:rsidP="00285399"/>
    <w:p w14:paraId="5B03CE20" w14:textId="77777777" w:rsidR="00285399" w:rsidRDefault="00285399" w:rsidP="00285399"/>
    <w:p w14:paraId="3C078B80" w14:textId="77777777" w:rsidR="00285399" w:rsidRDefault="00285399" w:rsidP="00285399"/>
    <w:p w14:paraId="087F7A3B" w14:textId="77777777" w:rsidR="00285399" w:rsidRDefault="00285399" w:rsidP="00285399"/>
    <w:p w14:paraId="1D80DCE9" w14:textId="77777777" w:rsidR="00285399" w:rsidRDefault="00285399" w:rsidP="00285399"/>
    <w:p w14:paraId="73A7A850" w14:textId="77777777" w:rsidR="00285399" w:rsidRDefault="00285399" w:rsidP="00285399"/>
    <w:p w14:paraId="01F104D2" w14:textId="77777777" w:rsidR="00285399" w:rsidRDefault="00285399" w:rsidP="00285399"/>
    <w:p w14:paraId="1652943B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790D47C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0D88159C" w14:textId="77777777" w:rsidR="00285399" w:rsidRDefault="00285399" w:rsidP="00546613">
      <w:pPr>
        <w:spacing w:line="360" w:lineRule="auto"/>
      </w:pPr>
    </w:p>
    <w:p w14:paraId="38B1B3A6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1445C711" w14:textId="77777777" w:rsidR="00285399" w:rsidRDefault="00285399" w:rsidP="00285399"/>
    <w:p w14:paraId="53F28FE5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1B87314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2C7AA95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78BF570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5F7B95DE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2331412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39CAD3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CAEC89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853058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406F0D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95347B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AF42EB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4B13BD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E5239C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37FF68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F21E53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263946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141CF7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4C11F7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FDFD44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8E01B7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88A4C0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C93209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356843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91A3A5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E3C328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66C587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58A8FC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FBA376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5ED600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E891FE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D994EA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D6A90C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C4088F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2D35CF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1A19B5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FD2046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6FF66B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F14540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9E81FF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91FA3D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DDD703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232679D2" w14:textId="77777777" w:rsidR="00285399" w:rsidRDefault="00285399" w:rsidP="00285399"/>
    <w:p w14:paraId="161C3B98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5426E293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72CF0F9E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0C972806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1DE718F7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45B58AB4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60970676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1CDFCC5D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50AFCA0D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02E72C65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799EBFBB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5A2E6D1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421CA59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600A34BA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0295A25C" w14:textId="77777777" w:rsidR="00285399" w:rsidRDefault="00285399" w:rsidP="00285399"/>
    <w:p w14:paraId="41824E48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F01F61A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94B1B09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1590F12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0A40779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FBF6FF2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E36593B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609D66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5272AFBD" w14:textId="77777777" w:rsidR="00285399" w:rsidRDefault="00285399" w:rsidP="00285399"/>
    <w:p w14:paraId="14CCD7B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117BD967" w14:textId="77777777" w:rsidR="00285399" w:rsidRDefault="00285399" w:rsidP="00285399"/>
    <w:p w14:paraId="5750030F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33922A98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0978E263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7D91A948" w14:textId="77777777" w:rsidR="00285399" w:rsidRDefault="00285399" w:rsidP="00285399"/>
    <w:p w14:paraId="58182DA2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329B9112" w14:textId="77777777" w:rsidR="00285399" w:rsidRDefault="00285399" w:rsidP="00285399"/>
    <w:p w14:paraId="151924A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009ED3B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682DA35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39DF5A55" w14:textId="77777777" w:rsidR="00285399" w:rsidRDefault="00285399" w:rsidP="00285399"/>
    <w:p w14:paraId="48993024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37D8B6EF" w14:textId="77777777" w:rsidR="00285399" w:rsidRDefault="00285399" w:rsidP="00285399"/>
    <w:p w14:paraId="0FEED135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57DCA4AF" w14:textId="77777777" w:rsidR="00285399" w:rsidRDefault="00285399" w:rsidP="00285399"/>
    <w:p w14:paraId="46A6C3E3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06B5AE0A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02E26F8E" w14:textId="77777777" w:rsidR="00285399" w:rsidRDefault="00285399" w:rsidP="00285399"/>
    <w:p w14:paraId="43DE5DB9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44BE527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46E319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271349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BFB4A5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25EC78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918CE8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7B7ADA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C8E3B6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78AE1A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5FF6C5B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2ECAAB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C5ED9AA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DD15A3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37E31B7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B46157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AB35EB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E45411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1DEC21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9C8785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ABDA43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85166B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5DF204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BE5FF7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18535A4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E67B922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ECAA05A" wp14:editId="571369CE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61E0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32BA44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C4908A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8DF0ED3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04861D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3DE168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A12ECF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319BB36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D2FEDA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2BCA37D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9D8D65D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EA4939D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47CD72F" wp14:editId="54580C0D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EBFC" w14:textId="77777777" w:rsidR="00590EBC" w:rsidRDefault="00590EBC" w:rsidP="002E2D9B">
      <w:pPr>
        <w:spacing w:after="0" w:line="240" w:lineRule="auto"/>
      </w:pPr>
      <w:r>
        <w:separator/>
      </w:r>
    </w:p>
  </w:endnote>
  <w:endnote w:type="continuationSeparator" w:id="0">
    <w:p w14:paraId="34B1146E" w14:textId="77777777" w:rsidR="00590EBC" w:rsidRDefault="00590EBC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436ED" w14:textId="77777777" w:rsidR="00590EBC" w:rsidRDefault="00590EBC" w:rsidP="002E2D9B">
      <w:pPr>
        <w:spacing w:after="0" w:line="240" w:lineRule="auto"/>
      </w:pPr>
      <w:r>
        <w:separator/>
      </w:r>
    </w:p>
  </w:footnote>
  <w:footnote w:type="continuationSeparator" w:id="0">
    <w:p w14:paraId="3FAE926E" w14:textId="77777777" w:rsidR="00590EBC" w:rsidRDefault="00590EBC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827331">
    <w:abstractNumId w:val="0"/>
  </w:num>
  <w:num w:numId="2" w16cid:durableId="28725110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C7E8A"/>
    <w:rsid w:val="00136F53"/>
    <w:rsid w:val="00137A07"/>
    <w:rsid w:val="001400A7"/>
    <w:rsid w:val="00146AD3"/>
    <w:rsid w:val="00285399"/>
    <w:rsid w:val="002A27BC"/>
    <w:rsid w:val="002B05A6"/>
    <w:rsid w:val="002D2313"/>
    <w:rsid w:val="002E0949"/>
    <w:rsid w:val="002E2D9B"/>
    <w:rsid w:val="002F385E"/>
    <w:rsid w:val="0030311B"/>
    <w:rsid w:val="0030621B"/>
    <w:rsid w:val="003F0915"/>
    <w:rsid w:val="004B14A7"/>
    <w:rsid w:val="004B7D75"/>
    <w:rsid w:val="0052777F"/>
    <w:rsid w:val="00546613"/>
    <w:rsid w:val="00590EBC"/>
    <w:rsid w:val="005E6E54"/>
    <w:rsid w:val="00632A5A"/>
    <w:rsid w:val="00636E56"/>
    <w:rsid w:val="00751F24"/>
    <w:rsid w:val="00761469"/>
    <w:rsid w:val="007F4582"/>
    <w:rsid w:val="00830CCA"/>
    <w:rsid w:val="008E43AC"/>
    <w:rsid w:val="008F3E9B"/>
    <w:rsid w:val="008F776B"/>
    <w:rsid w:val="009005F9"/>
    <w:rsid w:val="00A37087"/>
    <w:rsid w:val="00A50081"/>
    <w:rsid w:val="00BD7F34"/>
    <w:rsid w:val="00C64829"/>
    <w:rsid w:val="00C7553F"/>
    <w:rsid w:val="00C9764C"/>
    <w:rsid w:val="00CA42AB"/>
    <w:rsid w:val="00D749F5"/>
    <w:rsid w:val="00D96D64"/>
    <w:rsid w:val="00DB382D"/>
    <w:rsid w:val="00E97F1C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991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F0BF-040B-4A2B-82C1-15CCE574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1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3</cp:revision>
  <dcterms:created xsi:type="dcterms:W3CDTF">2025-10-21T18:49:00Z</dcterms:created>
  <dcterms:modified xsi:type="dcterms:W3CDTF">2025-10-21T18:49:00Z</dcterms:modified>
</cp:coreProperties>
</file>